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69CB" w:rsidRPr="00353326" w:rsidRDefault="001669CB" w:rsidP="00353326">
      <w:pPr>
        <w:tabs>
          <w:tab w:val="left" w:pos="360"/>
        </w:tabs>
        <w:snapToGri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3326">
        <w:rPr>
          <w:rFonts w:ascii="Times New Roman" w:hAnsi="Times New Roman" w:cs="Times New Roman"/>
          <w:b/>
          <w:sz w:val="24"/>
          <w:szCs w:val="24"/>
        </w:rPr>
        <w:t>Ты нужен России!</w:t>
      </w:r>
    </w:p>
    <w:p w:rsidR="001669CB" w:rsidRPr="00353326" w:rsidRDefault="001669CB" w:rsidP="00353326">
      <w:pPr>
        <w:tabs>
          <w:tab w:val="left" w:pos="360"/>
        </w:tabs>
        <w:snapToGri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3326">
        <w:rPr>
          <w:rFonts w:ascii="Times New Roman" w:hAnsi="Times New Roman" w:cs="Times New Roman"/>
          <w:b/>
          <w:sz w:val="24"/>
          <w:szCs w:val="24"/>
        </w:rPr>
        <w:t>Гражданско-патриотическое воспитание в детском доме</w:t>
      </w:r>
    </w:p>
    <w:p w:rsidR="001669CB" w:rsidRPr="00353326" w:rsidRDefault="006B087E" w:rsidP="00353326">
      <w:pPr>
        <w:pStyle w:val="a6"/>
        <w:spacing w:before="0" w:beforeAutospacing="0" w:after="0" w:afterAutospacing="0"/>
        <w:ind w:firstLine="709"/>
        <w:jc w:val="center"/>
        <w:rPr>
          <w:i/>
        </w:rPr>
      </w:pPr>
      <w:r w:rsidRPr="00353326">
        <w:rPr>
          <w:i/>
        </w:rPr>
        <w:t>Панурская</w:t>
      </w:r>
      <w:r w:rsidR="00C54844">
        <w:rPr>
          <w:i/>
        </w:rPr>
        <w:t xml:space="preserve"> </w:t>
      </w:r>
      <w:r w:rsidR="00353326" w:rsidRPr="00353326">
        <w:rPr>
          <w:i/>
        </w:rPr>
        <w:t>Н.И</w:t>
      </w:r>
      <w:r w:rsidR="00353326">
        <w:rPr>
          <w:i/>
        </w:rPr>
        <w:t>.</w:t>
      </w:r>
    </w:p>
    <w:p w:rsidR="00353326" w:rsidRPr="008F756E" w:rsidRDefault="00353326" w:rsidP="00353326">
      <w:pPr>
        <w:pStyle w:val="a6"/>
        <w:spacing w:before="0" w:beforeAutospacing="0" w:after="0" w:afterAutospacing="0"/>
        <w:ind w:firstLine="709"/>
        <w:jc w:val="center"/>
        <w:rPr>
          <w:i/>
        </w:rPr>
      </w:pPr>
      <w:r>
        <w:rPr>
          <w:i/>
        </w:rPr>
        <w:t>м</w:t>
      </w:r>
      <w:r w:rsidRPr="00353326">
        <w:rPr>
          <w:i/>
        </w:rPr>
        <w:t>агистрант Института педагогики, психологии и социологии Сибирский федеральный университет</w:t>
      </w:r>
      <w:r w:rsidR="008F756E">
        <w:rPr>
          <w:i/>
        </w:rPr>
        <w:t xml:space="preserve"> </w:t>
      </w:r>
      <w:r w:rsidR="008F756E">
        <w:rPr>
          <w:i/>
          <w:lang w:val="en-US"/>
        </w:rPr>
        <w:t>paninata</w:t>
      </w:r>
      <w:r w:rsidR="008F756E" w:rsidRPr="008F756E">
        <w:rPr>
          <w:i/>
        </w:rPr>
        <w:t>32@</w:t>
      </w:r>
      <w:r w:rsidR="008F756E">
        <w:rPr>
          <w:i/>
          <w:lang w:val="en-US"/>
        </w:rPr>
        <w:t>inbox</w:t>
      </w:r>
      <w:r w:rsidR="008F756E" w:rsidRPr="008F756E">
        <w:rPr>
          <w:i/>
        </w:rPr>
        <w:t>.</w:t>
      </w:r>
      <w:r w:rsidR="008F756E">
        <w:rPr>
          <w:i/>
          <w:lang w:val="en-US"/>
        </w:rPr>
        <w:t>ru</w:t>
      </w:r>
    </w:p>
    <w:p w:rsidR="006B087E" w:rsidRPr="00353326" w:rsidRDefault="006B087E" w:rsidP="00353326">
      <w:pPr>
        <w:pStyle w:val="a6"/>
        <w:spacing w:before="0" w:beforeAutospacing="0" w:after="0" w:afterAutospacing="0"/>
        <w:ind w:firstLine="709"/>
        <w:jc w:val="center"/>
        <w:rPr>
          <w:i/>
        </w:rPr>
      </w:pPr>
      <w:r w:rsidRPr="00353326">
        <w:rPr>
          <w:i/>
        </w:rPr>
        <w:t>Камышная</w:t>
      </w:r>
      <w:r w:rsidR="00C54844">
        <w:rPr>
          <w:i/>
        </w:rPr>
        <w:t xml:space="preserve"> </w:t>
      </w:r>
      <w:r w:rsidR="00353326" w:rsidRPr="00353326">
        <w:rPr>
          <w:i/>
        </w:rPr>
        <w:t>И.В.</w:t>
      </w:r>
    </w:p>
    <w:p w:rsidR="00353326" w:rsidRPr="008F756E" w:rsidRDefault="00353326" w:rsidP="00353326">
      <w:pPr>
        <w:pStyle w:val="a6"/>
        <w:spacing w:before="0" w:beforeAutospacing="0" w:after="0" w:afterAutospacing="0"/>
        <w:ind w:firstLine="709"/>
        <w:jc w:val="center"/>
        <w:rPr>
          <w:i/>
        </w:rPr>
      </w:pPr>
      <w:r>
        <w:rPr>
          <w:i/>
        </w:rPr>
        <w:t>м</w:t>
      </w:r>
      <w:r w:rsidRPr="00353326">
        <w:rPr>
          <w:i/>
        </w:rPr>
        <w:t>агистрант Института педагогики, психологии и социологии Сибирский федеральный университет</w:t>
      </w:r>
      <w:r w:rsidR="008F756E" w:rsidRPr="008F756E">
        <w:rPr>
          <w:i/>
        </w:rPr>
        <w:t xml:space="preserve"> </w:t>
      </w:r>
      <w:r w:rsidR="008F756E">
        <w:rPr>
          <w:i/>
          <w:lang w:val="en-US"/>
        </w:rPr>
        <w:t>k</w:t>
      </w:r>
      <w:r w:rsidR="008F756E" w:rsidRPr="008F756E">
        <w:rPr>
          <w:i/>
        </w:rPr>
        <w:t>.</w:t>
      </w:r>
      <w:r w:rsidR="008F756E">
        <w:rPr>
          <w:i/>
          <w:lang w:val="en-US"/>
        </w:rPr>
        <w:t>inna</w:t>
      </w:r>
      <w:r w:rsidR="008F756E" w:rsidRPr="008F756E">
        <w:rPr>
          <w:i/>
        </w:rPr>
        <w:t>-44@</w:t>
      </w:r>
      <w:r w:rsidR="008F756E">
        <w:rPr>
          <w:i/>
          <w:lang w:val="en-US"/>
        </w:rPr>
        <w:t>mail</w:t>
      </w:r>
      <w:r w:rsidR="008F756E" w:rsidRPr="008F756E">
        <w:rPr>
          <w:i/>
        </w:rPr>
        <w:t>.</w:t>
      </w:r>
      <w:r w:rsidR="008F756E">
        <w:rPr>
          <w:i/>
          <w:lang w:val="en-US"/>
        </w:rPr>
        <w:t>ru</w:t>
      </w:r>
    </w:p>
    <w:p w:rsidR="000255EF" w:rsidRPr="00353326" w:rsidRDefault="000255EF" w:rsidP="00353326">
      <w:pPr>
        <w:pStyle w:val="a6"/>
        <w:spacing w:before="0" w:beforeAutospacing="0" w:after="0" w:afterAutospacing="0"/>
        <w:rPr>
          <w:i/>
          <w:iCs/>
        </w:rPr>
      </w:pPr>
    </w:p>
    <w:p w:rsidR="006437A2" w:rsidRPr="00353326" w:rsidRDefault="006437A2" w:rsidP="00353326">
      <w:pPr>
        <w:tabs>
          <w:tab w:val="left" w:pos="360"/>
        </w:tabs>
        <w:snapToGri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353326">
        <w:rPr>
          <w:rFonts w:ascii="Times New Roman" w:hAnsi="Times New Roman" w:cs="Times New Roman"/>
          <w:sz w:val="24"/>
          <w:szCs w:val="24"/>
        </w:rPr>
        <w:tab/>
      </w:r>
      <w:r w:rsidR="00DA15FA" w:rsidRPr="00353326">
        <w:rPr>
          <w:rFonts w:ascii="Times New Roman" w:hAnsi="Times New Roman" w:cs="Times New Roman"/>
          <w:sz w:val="24"/>
          <w:szCs w:val="24"/>
        </w:rPr>
        <w:tab/>
      </w:r>
      <w:r w:rsidR="00120D0F" w:rsidRPr="00353326">
        <w:rPr>
          <w:rFonts w:ascii="Times New Roman" w:hAnsi="Times New Roman" w:cs="Times New Roman"/>
          <w:sz w:val="24"/>
          <w:szCs w:val="24"/>
        </w:rPr>
        <w:t>Одним из приоритетных направлений в воспитательной работе с детьми нашего учреждения</w:t>
      </w:r>
      <w:r w:rsidRPr="00353326">
        <w:rPr>
          <w:rFonts w:ascii="Times New Roman" w:hAnsi="Times New Roman" w:cs="Times New Roman"/>
          <w:sz w:val="24"/>
          <w:szCs w:val="24"/>
        </w:rPr>
        <w:t>,</w:t>
      </w:r>
      <w:r w:rsidR="00120D0F" w:rsidRPr="00353326">
        <w:rPr>
          <w:rFonts w:ascii="Times New Roman" w:hAnsi="Times New Roman" w:cs="Times New Roman"/>
          <w:sz w:val="24"/>
          <w:szCs w:val="24"/>
        </w:rPr>
        <w:t xml:space="preserve"> является гражданско-патриотическое воспитани</w:t>
      </w:r>
      <w:r w:rsidR="001669CB" w:rsidRPr="00353326">
        <w:rPr>
          <w:rFonts w:ascii="Times New Roman" w:hAnsi="Times New Roman" w:cs="Times New Roman"/>
          <w:sz w:val="24"/>
          <w:szCs w:val="24"/>
        </w:rPr>
        <w:t xml:space="preserve">е. </w:t>
      </w:r>
    </w:p>
    <w:p w:rsidR="00CE432C" w:rsidRPr="00353326" w:rsidRDefault="006437A2" w:rsidP="00353326">
      <w:pPr>
        <w:tabs>
          <w:tab w:val="left" w:pos="360"/>
        </w:tabs>
        <w:snapToGri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53326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DA15FA" w:rsidRPr="00353326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D57CBC" w:rsidRPr="00353326">
        <w:rPr>
          <w:rFonts w:ascii="Times New Roman" w:hAnsi="Times New Roman" w:cs="Times New Roman"/>
          <w:color w:val="000000"/>
          <w:sz w:val="24"/>
          <w:szCs w:val="24"/>
        </w:rPr>
        <w:t>В детском доме</w:t>
      </w:r>
      <w:r w:rsidR="00C548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0D0F" w:rsidRPr="003533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r w:rsidR="00D57CBC" w:rsidRPr="003533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bookmarkStart w:id="0" w:name="_GoBack"/>
      <w:bookmarkEnd w:id="0"/>
      <w:r w:rsidR="00D57CBC" w:rsidRPr="003533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дано</w:t>
      </w:r>
      <w:r w:rsidR="00C548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D57CBC" w:rsidRPr="003533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диное воспитательное</w:t>
      </w:r>
      <w:r w:rsidR="00CE432C" w:rsidRPr="003533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остранств</w:t>
      </w:r>
      <w:r w:rsidR="00D57CBC" w:rsidRPr="003533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="00CE432C" w:rsidRPr="003533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которое способствует активному приобщению воспитанников, к национальным обычаям и традициям, национальной истории и духовной культуре</w:t>
      </w:r>
      <w:r w:rsidR="00D57CBC" w:rsidRPr="003533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2446E1" w:rsidRPr="00353326" w:rsidRDefault="00D5595B" w:rsidP="0035332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533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ГКУ «Емельяновский детский» является инициатором и организатор</w:t>
      </w:r>
      <w:r w:rsidR="002C2284" w:rsidRPr="003533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Pr="003533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 еж</w:t>
      </w:r>
      <w:r w:rsidR="002C2284" w:rsidRPr="003533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</w:t>
      </w:r>
      <w:r w:rsidRPr="003533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годной </w:t>
      </w:r>
      <w:r w:rsidR="002C2284" w:rsidRPr="003533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кружной </w:t>
      </w:r>
      <w:r w:rsidRPr="003533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енно-спортивно</w:t>
      </w:r>
      <w:r w:rsidR="002C2284" w:rsidRPr="003533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гры «Патриот»</w:t>
      </w:r>
      <w:r w:rsidR="002446E1" w:rsidRPr="003533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100619" w:rsidRPr="00353326" w:rsidRDefault="002446E1" w:rsidP="0035332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533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гра</w:t>
      </w:r>
      <w:r w:rsidR="00100619" w:rsidRPr="003533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«Патриот»</w:t>
      </w:r>
      <w:r w:rsidRPr="003533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является площадкой для демонстрации достижений и умений в области военно-прикладных и технических видов спорта, творчестве, которыми воспитанники овладевают на кружках и секциях, как в детском доме, так и вне учреждения.</w:t>
      </w:r>
    </w:p>
    <w:p w:rsidR="002446E1" w:rsidRPr="00353326" w:rsidRDefault="00100619" w:rsidP="0035332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533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соревнованиях принимают участие 8 команд КГКУ для детей-сирот Красноярского края. В состав команд входят воспитанники, показавшие лучшие результаты в спортивной, творческой и учебной деятельности. Это создает для будущих участников игры отличную мотивацию стать самостоятельней, успешнее, вести здоровый образ жизни, чтобы принять участие в соревнованиях данного уровня.</w:t>
      </w:r>
    </w:p>
    <w:p w:rsidR="00200185" w:rsidRPr="00353326" w:rsidRDefault="00B47F07" w:rsidP="00353326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3533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дагоги и </w:t>
      </w:r>
      <w:r w:rsidR="00E348BD" w:rsidRPr="00353326">
        <w:rPr>
          <w:rFonts w:ascii="Times New Roman" w:hAnsi="Times New Roman" w:cs="Times New Roman"/>
          <w:color w:val="000000" w:themeColor="text1"/>
          <w:sz w:val="24"/>
          <w:szCs w:val="24"/>
        </w:rPr>
        <w:t>воспитанники</w:t>
      </w:r>
      <w:r w:rsidR="00C548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533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являются организаторами муниципальной </w:t>
      </w:r>
      <w:r w:rsidR="00A960EA" w:rsidRPr="003533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кции «Посылка солдату»</w:t>
      </w:r>
      <w:r w:rsidR="000755E4" w:rsidRPr="003533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A960EA" w:rsidRPr="00353326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Акция</w:t>
      </w:r>
      <w:r w:rsidR="00A960EA" w:rsidRPr="0035332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 призвана поддержать ребят из </w:t>
      </w:r>
      <w:r w:rsidR="00531D37" w:rsidRPr="0035332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етских</w:t>
      </w:r>
      <w:r w:rsidR="00A960EA" w:rsidRPr="0035332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домов, которые проходят срочную службу в разных уголках страны. </w:t>
      </w:r>
    </w:p>
    <w:p w:rsidR="00B47F07" w:rsidRPr="00353326" w:rsidRDefault="00100619" w:rsidP="00353326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35332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 содержимое посылок</w:t>
      </w:r>
      <w:r w:rsidR="00200185" w:rsidRPr="0035332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</w:t>
      </w:r>
      <w:r w:rsidRPr="0035332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входят практически значимые для солдат изделия</w:t>
      </w:r>
      <w:r w:rsidR="00D97EEC" w:rsidRPr="0035332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которые дети изготавливают в творческих мастерских нашего учреждения, и, конечно же, письма. Воспитанники делятся новостями из своей жизни, жизни поселка. </w:t>
      </w:r>
    </w:p>
    <w:p w:rsidR="00B47F07" w:rsidRPr="00353326" w:rsidRDefault="00B47F07" w:rsidP="00353326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53326">
        <w:rPr>
          <w:rFonts w:ascii="Times New Roman" w:hAnsi="Times New Roman" w:cs="Times New Roman"/>
          <w:sz w:val="24"/>
          <w:szCs w:val="24"/>
        </w:rPr>
        <w:t>У детей-сирот, лишенных семейного воспитания, семейные ценности слабо развиты или не сформированы вообще. Проживание в детском доме с одной "мамой" на несколько человек, приводит к искаженному представлению детей о семье и семейных ценностях. Дети создают свой, часто неверный образ той или иной роли. Помимо этого, у них зачастую формируется потребительское отношение к окружающим их людям.</w:t>
      </w:r>
    </w:p>
    <w:p w:rsidR="00126D78" w:rsidRPr="00353326" w:rsidRDefault="00ED763C" w:rsidP="00353326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53326">
        <w:rPr>
          <w:rFonts w:ascii="Times New Roman" w:hAnsi="Times New Roman" w:cs="Times New Roman"/>
          <w:sz w:val="24"/>
          <w:szCs w:val="24"/>
        </w:rPr>
        <w:t xml:space="preserve">Для решения данной проблемы разработан и успешно </w:t>
      </w:r>
      <w:r w:rsidR="00B47F07" w:rsidRPr="0035332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реализуется социальный проект «Добро не имеет возраста». </w:t>
      </w:r>
      <w:r w:rsidR="00B47F07" w:rsidRPr="00353326">
        <w:rPr>
          <w:rFonts w:ascii="Times New Roman" w:hAnsi="Times New Roman" w:cs="Times New Roman"/>
          <w:sz w:val="24"/>
          <w:szCs w:val="24"/>
        </w:rPr>
        <w:t>Проект подразумевает общение детей, оставшихся без попечения родителей с людьми третьего возраста (людьми пенсионного возраста), которые содержатся в учреждениях, оказывающих медицинское сопровождение и социальную защиту</w:t>
      </w:r>
      <w:r w:rsidR="00126D78" w:rsidRPr="00353326">
        <w:rPr>
          <w:rFonts w:ascii="Times New Roman" w:hAnsi="Times New Roman" w:cs="Times New Roman"/>
          <w:sz w:val="24"/>
          <w:szCs w:val="24"/>
        </w:rPr>
        <w:t>.</w:t>
      </w:r>
    </w:p>
    <w:p w:rsidR="00ED763C" w:rsidRPr="00353326" w:rsidRDefault="00EE7F76" w:rsidP="00353326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53326">
        <w:rPr>
          <w:rFonts w:ascii="Times New Roman" w:hAnsi="Times New Roman" w:cs="Times New Roman"/>
          <w:sz w:val="24"/>
          <w:szCs w:val="24"/>
        </w:rPr>
        <w:t xml:space="preserve">Взаимодействие с представителями пожилого возраста </w:t>
      </w:r>
      <w:r w:rsidR="009941C2" w:rsidRPr="00353326">
        <w:rPr>
          <w:rFonts w:ascii="Times New Roman" w:hAnsi="Times New Roman" w:cs="Times New Roman"/>
          <w:sz w:val="24"/>
          <w:szCs w:val="24"/>
        </w:rPr>
        <w:t>способствует</w:t>
      </w:r>
      <w:r w:rsidRPr="00353326">
        <w:rPr>
          <w:rFonts w:ascii="Times New Roman" w:hAnsi="Times New Roman" w:cs="Times New Roman"/>
          <w:sz w:val="24"/>
          <w:szCs w:val="24"/>
        </w:rPr>
        <w:t xml:space="preserve"> установлению</w:t>
      </w:r>
      <w:r w:rsidR="00DC4930" w:rsidRPr="00353326">
        <w:rPr>
          <w:rFonts w:ascii="Times New Roman" w:hAnsi="Times New Roman" w:cs="Times New Roman"/>
          <w:sz w:val="24"/>
          <w:szCs w:val="24"/>
        </w:rPr>
        <w:t xml:space="preserve"> живой</w:t>
      </w:r>
      <w:r w:rsidRPr="00353326">
        <w:rPr>
          <w:rFonts w:ascii="Times New Roman" w:hAnsi="Times New Roman" w:cs="Times New Roman"/>
          <w:sz w:val="24"/>
          <w:szCs w:val="24"/>
        </w:rPr>
        <w:t xml:space="preserve"> тесной взаимосвязи со старшим поколением, нравственно – патриотическому воспитанию </w:t>
      </w:r>
      <w:r w:rsidR="009941C2" w:rsidRPr="00353326">
        <w:rPr>
          <w:rFonts w:ascii="Times New Roman" w:hAnsi="Times New Roman" w:cs="Times New Roman"/>
          <w:sz w:val="24"/>
          <w:szCs w:val="24"/>
        </w:rPr>
        <w:t>детей-сирот</w:t>
      </w:r>
      <w:r w:rsidRPr="00353326">
        <w:rPr>
          <w:rFonts w:ascii="Times New Roman" w:hAnsi="Times New Roman" w:cs="Times New Roman"/>
          <w:sz w:val="24"/>
          <w:szCs w:val="24"/>
        </w:rPr>
        <w:t>.</w:t>
      </w:r>
    </w:p>
    <w:p w:rsidR="00ED763C" w:rsidRPr="00353326" w:rsidRDefault="00BA673E" w:rsidP="00353326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53326">
        <w:rPr>
          <w:rFonts w:ascii="Times New Roman" w:hAnsi="Times New Roman" w:cs="Times New Roman"/>
          <w:sz w:val="24"/>
          <w:szCs w:val="24"/>
        </w:rPr>
        <w:t xml:space="preserve">Проявляя заботу о </w:t>
      </w:r>
      <w:r w:rsidR="00D57CBC" w:rsidRPr="00353326">
        <w:rPr>
          <w:rFonts w:ascii="Times New Roman" w:hAnsi="Times New Roman" w:cs="Times New Roman"/>
          <w:sz w:val="24"/>
          <w:szCs w:val="24"/>
        </w:rPr>
        <w:t>пожилых людях</w:t>
      </w:r>
      <w:r w:rsidRPr="00353326">
        <w:rPr>
          <w:rFonts w:ascii="Times New Roman" w:hAnsi="Times New Roman" w:cs="Times New Roman"/>
          <w:sz w:val="24"/>
          <w:szCs w:val="24"/>
        </w:rPr>
        <w:t>, дети становятся добрее, чище, острее чувствуют чужую беду</w:t>
      </w:r>
      <w:r w:rsidR="00ED763C" w:rsidRPr="00353326">
        <w:rPr>
          <w:rFonts w:ascii="Times New Roman" w:hAnsi="Times New Roman" w:cs="Times New Roman"/>
          <w:sz w:val="24"/>
          <w:szCs w:val="24"/>
        </w:rPr>
        <w:t>.</w:t>
      </w:r>
    </w:p>
    <w:p w:rsidR="00B12323" w:rsidRPr="00353326" w:rsidRDefault="00262C96" w:rsidP="00353326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53326">
        <w:rPr>
          <w:rFonts w:ascii="Times New Roman" w:hAnsi="Times New Roman" w:cs="Times New Roman"/>
          <w:sz w:val="24"/>
          <w:szCs w:val="24"/>
        </w:rPr>
        <w:t>Патриотами люди не рождаются, честь, настойчивость, чуткость не приходят сами по себе. Эти и другие качества необходимо целенаправленно и ежедневно воспитывать в детях</w:t>
      </w:r>
      <w:r w:rsidR="00200185" w:rsidRPr="00353326">
        <w:rPr>
          <w:rFonts w:ascii="Times New Roman" w:hAnsi="Times New Roman" w:cs="Times New Roman"/>
          <w:sz w:val="24"/>
          <w:szCs w:val="24"/>
        </w:rPr>
        <w:t>. Надеемся</w:t>
      </w:r>
      <w:r w:rsidRPr="00353326">
        <w:rPr>
          <w:rFonts w:ascii="Times New Roman" w:hAnsi="Times New Roman" w:cs="Times New Roman"/>
          <w:sz w:val="24"/>
          <w:szCs w:val="24"/>
        </w:rPr>
        <w:t xml:space="preserve">, </w:t>
      </w:r>
      <w:r w:rsidR="00200185" w:rsidRPr="00353326">
        <w:rPr>
          <w:rFonts w:ascii="Times New Roman" w:hAnsi="Times New Roman" w:cs="Times New Roman"/>
          <w:sz w:val="24"/>
          <w:szCs w:val="24"/>
        </w:rPr>
        <w:t>наши воспитанники</w:t>
      </w:r>
      <w:r w:rsidRPr="00353326">
        <w:rPr>
          <w:rFonts w:ascii="Times New Roman" w:hAnsi="Times New Roman" w:cs="Times New Roman"/>
          <w:sz w:val="24"/>
          <w:szCs w:val="24"/>
        </w:rPr>
        <w:t xml:space="preserve"> будут настоящими патриотами! И нас будет много!</w:t>
      </w:r>
    </w:p>
    <w:sectPr w:rsidR="00B12323" w:rsidRPr="00353326" w:rsidSect="00353326">
      <w:footerReference w:type="default" r:id="rId8"/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1E2E" w:rsidRDefault="00371E2E" w:rsidP="00220F9B">
      <w:pPr>
        <w:spacing w:after="0" w:line="240" w:lineRule="auto"/>
      </w:pPr>
      <w:r>
        <w:separator/>
      </w:r>
    </w:p>
  </w:endnote>
  <w:endnote w:type="continuationSeparator" w:id="1">
    <w:p w:rsidR="00371E2E" w:rsidRDefault="00371E2E" w:rsidP="00220F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5944114"/>
    </w:sdtPr>
    <w:sdtContent>
      <w:p w:rsidR="00220F9B" w:rsidRDefault="00006A47">
        <w:pPr>
          <w:pStyle w:val="ac"/>
          <w:jc w:val="right"/>
        </w:pPr>
        <w:r>
          <w:fldChar w:fldCharType="begin"/>
        </w:r>
        <w:r w:rsidR="00220F9B">
          <w:instrText>PAGE   \* MERGEFORMAT</w:instrText>
        </w:r>
        <w:r>
          <w:fldChar w:fldCharType="separate"/>
        </w:r>
        <w:r w:rsidR="00C54844">
          <w:rPr>
            <w:noProof/>
          </w:rPr>
          <w:t>1</w:t>
        </w:r>
        <w:r>
          <w:fldChar w:fldCharType="end"/>
        </w:r>
      </w:p>
    </w:sdtContent>
  </w:sdt>
  <w:p w:rsidR="00220F9B" w:rsidRDefault="00220F9B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1E2E" w:rsidRDefault="00371E2E" w:rsidP="00220F9B">
      <w:pPr>
        <w:spacing w:after="0" w:line="240" w:lineRule="auto"/>
      </w:pPr>
      <w:r>
        <w:separator/>
      </w:r>
    </w:p>
  </w:footnote>
  <w:footnote w:type="continuationSeparator" w:id="1">
    <w:p w:rsidR="00371E2E" w:rsidRDefault="00371E2E" w:rsidP="00220F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B0F04"/>
    <w:multiLevelType w:val="multilevel"/>
    <w:tmpl w:val="6A468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A02540B"/>
    <w:multiLevelType w:val="hybridMultilevel"/>
    <w:tmpl w:val="ACDA9E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AD017B"/>
    <w:multiLevelType w:val="hybridMultilevel"/>
    <w:tmpl w:val="DB7EF7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32D4C"/>
    <w:rsid w:val="00006A47"/>
    <w:rsid w:val="000255EF"/>
    <w:rsid w:val="00034750"/>
    <w:rsid w:val="000755E4"/>
    <w:rsid w:val="000E13A8"/>
    <w:rsid w:val="00100619"/>
    <w:rsid w:val="0010605E"/>
    <w:rsid w:val="00120D0F"/>
    <w:rsid w:val="00126D78"/>
    <w:rsid w:val="0014746A"/>
    <w:rsid w:val="001669CB"/>
    <w:rsid w:val="00184861"/>
    <w:rsid w:val="001B08CC"/>
    <w:rsid w:val="001B2980"/>
    <w:rsid w:val="001D3F58"/>
    <w:rsid w:val="00200185"/>
    <w:rsid w:val="00220F9B"/>
    <w:rsid w:val="00225A1C"/>
    <w:rsid w:val="00232D4C"/>
    <w:rsid w:val="002446E1"/>
    <w:rsid w:val="00262C96"/>
    <w:rsid w:val="002671B2"/>
    <w:rsid w:val="00293155"/>
    <w:rsid w:val="002A3F8D"/>
    <w:rsid w:val="002C2284"/>
    <w:rsid w:val="00302909"/>
    <w:rsid w:val="003067DA"/>
    <w:rsid w:val="00353326"/>
    <w:rsid w:val="00371E2E"/>
    <w:rsid w:val="00392685"/>
    <w:rsid w:val="003A244B"/>
    <w:rsid w:val="003A7E28"/>
    <w:rsid w:val="003B162A"/>
    <w:rsid w:val="003B5DF0"/>
    <w:rsid w:val="003D54B6"/>
    <w:rsid w:val="003D5ECD"/>
    <w:rsid w:val="004B0099"/>
    <w:rsid w:val="004C243C"/>
    <w:rsid w:val="004E107F"/>
    <w:rsid w:val="004E27B0"/>
    <w:rsid w:val="00502D44"/>
    <w:rsid w:val="0050685C"/>
    <w:rsid w:val="00531D37"/>
    <w:rsid w:val="00557FE2"/>
    <w:rsid w:val="005616CB"/>
    <w:rsid w:val="0062206E"/>
    <w:rsid w:val="006437A2"/>
    <w:rsid w:val="006B087E"/>
    <w:rsid w:val="006B4D04"/>
    <w:rsid w:val="006D2ED4"/>
    <w:rsid w:val="006F4004"/>
    <w:rsid w:val="00707FD8"/>
    <w:rsid w:val="00710916"/>
    <w:rsid w:val="00724C55"/>
    <w:rsid w:val="00766C99"/>
    <w:rsid w:val="007838D8"/>
    <w:rsid w:val="007A178C"/>
    <w:rsid w:val="007C11CE"/>
    <w:rsid w:val="007D7CFD"/>
    <w:rsid w:val="007E0062"/>
    <w:rsid w:val="007F579B"/>
    <w:rsid w:val="00816836"/>
    <w:rsid w:val="008E4A61"/>
    <w:rsid w:val="008F00A5"/>
    <w:rsid w:val="008F756E"/>
    <w:rsid w:val="00963949"/>
    <w:rsid w:val="009746CD"/>
    <w:rsid w:val="009941C2"/>
    <w:rsid w:val="00A51D69"/>
    <w:rsid w:val="00A67294"/>
    <w:rsid w:val="00A809AE"/>
    <w:rsid w:val="00A85054"/>
    <w:rsid w:val="00A960EA"/>
    <w:rsid w:val="00A97EA5"/>
    <w:rsid w:val="00AE61FD"/>
    <w:rsid w:val="00B12323"/>
    <w:rsid w:val="00B47F07"/>
    <w:rsid w:val="00B51887"/>
    <w:rsid w:val="00B912E0"/>
    <w:rsid w:val="00BA673E"/>
    <w:rsid w:val="00BC34AA"/>
    <w:rsid w:val="00BC74D3"/>
    <w:rsid w:val="00BF0733"/>
    <w:rsid w:val="00C40BFB"/>
    <w:rsid w:val="00C54844"/>
    <w:rsid w:val="00CE432C"/>
    <w:rsid w:val="00D221CB"/>
    <w:rsid w:val="00D5595B"/>
    <w:rsid w:val="00D57CBC"/>
    <w:rsid w:val="00D93E2C"/>
    <w:rsid w:val="00D97EEC"/>
    <w:rsid w:val="00DA15FA"/>
    <w:rsid w:val="00DB3168"/>
    <w:rsid w:val="00DC4930"/>
    <w:rsid w:val="00DF27BC"/>
    <w:rsid w:val="00E14818"/>
    <w:rsid w:val="00E15A5A"/>
    <w:rsid w:val="00E20A93"/>
    <w:rsid w:val="00E348BD"/>
    <w:rsid w:val="00E45E2B"/>
    <w:rsid w:val="00E46045"/>
    <w:rsid w:val="00E81E7C"/>
    <w:rsid w:val="00ED1B42"/>
    <w:rsid w:val="00ED763C"/>
    <w:rsid w:val="00EE1F57"/>
    <w:rsid w:val="00EE7F76"/>
    <w:rsid w:val="00F1138C"/>
    <w:rsid w:val="00F322ED"/>
    <w:rsid w:val="00F32FBA"/>
    <w:rsid w:val="00F669DE"/>
    <w:rsid w:val="00F66D87"/>
    <w:rsid w:val="00F74733"/>
    <w:rsid w:val="00F962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7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32D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32D4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E432C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CE43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CE432C"/>
    <w:rPr>
      <w:color w:val="0000FF"/>
      <w:u w:val="single"/>
    </w:rPr>
  </w:style>
  <w:style w:type="character" w:styleId="a8">
    <w:name w:val="Strong"/>
    <w:basedOn w:val="a0"/>
    <w:uiPriority w:val="22"/>
    <w:qFormat/>
    <w:rsid w:val="003A244B"/>
    <w:rPr>
      <w:b/>
      <w:bCs/>
    </w:rPr>
  </w:style>
  <w:style w:type="character" w:styleId="a9">
    <w:name w:val="Emphasis"/>
    <w:basedOn w:val="a0"/>
    <w:uiPriority w:val="20"/>
    <w:qFormat/>
    <w:rsid w:val="003A244B"/>
    <w:rPr>
      <w:i/>
      <w:iCs/>
    </w:rPr>
  </w:style>
  <w:style w:type="paragraph" w:customStyle="1" w:styleId="c5">
    <w:name w:val="c5"/>
    <w:basedOn w:val="a"/>
    <w:rsid w:val="002C22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3">
    <w:name w:val="c13"/>
    <w:basedOn w:val="a0"/>
    <w:rsid w:val="002C2284"/>
  </w:style>
  <w:style w:type="character" w:customStyle="1" w:styleId="c1">
    <w:name w:val="c1"/>
    <w:basedOn w:val="a0"/>
    <w:rsid w:val="002C2284"/>
  </w:style>
  <w:style w:type="character" w:customStyle="1" w:styleId="c2">
    <w:name w:val="c2"/>
    <w:basedOn w:val="a0"/>
    <w:rsid w:val="002C2284"/>
  </w:style>
  <w:style w:type="paragraph" w:styleId="aa">
    <w:name w:val="header"/>
    <w:basedOn w:val="a"/>
    <w:link w:val="ab"/>
    <w:uiPriority w:val="99"/>
    <w:unhideWhenUsed/>
    <w:rsid w:val="00220F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20F9B"/>
  </w:style>
  <w:style w:type="paragraph" w:styleId="ac">
    <w:name w:val="footer"/>
    <w:basedOn w:val="a"/>
    <w:link w:val="ad"/>
    <w:uiPriority w:val="99"/>
    <w:unhideWhenUsed/>
    <w:rsid w:val="00220F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20F9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71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0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3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6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0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8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6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9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3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4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2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2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4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7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5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48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0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0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33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7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6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0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9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0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3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9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4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8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9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7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3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0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1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5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9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31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42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2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7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6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7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8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3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6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63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9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9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64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42155-9FF2-47CB-A840-A01ED4A41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53</Words>
  <Characters>258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HOME</cp:lastModifiedBy>
  <cp:revision>7</cp:revision>
  <dcterms:created xsi:type="dcterms:W3CDTF">2022-03-03T03:24:00Z</dcterms:created>
  <dcterms:modified xsi:type="dcterms:W3CDTF">2022-03-03T14:06:00Z</dcterms:modified>
</cp:coreProperties>
</file>